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44C1D" w:rsidRDefault="00596ADC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６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5C2B15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81EE0" w:rsidP="00C81EE0">
      <w:pPr>
        <w:suppressAutoHyphens w:val="0"/>
        <w:autoSpaceDE w:val="0"/>
        <w:autoSpaceDN w:val="0"/>
        <w:adjustRightInd/>
        <w:ind w:firstLineChars="100" w:firstLine="240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愛媛県知事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F85966" w:rsidRDefault="00713008" w:rsidP="00F85966">
      <w:pPr>
        <w:pStyle w:val="a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C7C0C">
        <w:rPr>
          <w:rFonts w:hint="eastAsia"/>
          <w:color w:val="000000" w:themeColor="text1"/>
          <w:sz w:val="24"/>
          <w:szCs w:val="22"/>
        </w:rPr>
        <w:t xml:space="preserve">　</w:t>
      </w:r>
      <w:r w:rsidR="00F85966" w:rsidRPr="00F859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新型コロナ対応スポーツイベントへの専門家・アスリート等派遣事業に係る</w:t>
      </w:r>
      <w:r w:rsidR="00EA27F7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講演会</w:t>
      </w:r>
      <w:r w:rsidR="00F85966" w:rsidRPr="00F859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運営業務</w:t>
      </w:r>
      <w:r w:rsidR="00596ADC" w:rsidRPr="00F85966">
        <w:rPr>
          <w:rFonts w:asciiTheme="minorEastAsia" w:eastAsiaTheme="minorEastAsia" w:hAnsiTheme="minorEastAsia"/>
          <w:color w:val="000000" w:themeColor="text1"/>
          <w:sz w:val="24"/>
          <w:szCs w:val="24"/>
        </w:rPr>
        <w:t>の</w:t>
      </w:r>
      <w:r w:rsidR="00522A3A" w:rsidRPr="00F859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公募型プロポーザル</w:t>
      </w:r>
      <w:r w:rsidR="00596ADC" w:rsidRPr="00F859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へ参加を申し込みし、</w:t>
      </w:r>
      <w:r w:rsidR="00596ADC" w:rsidRPr="00FC7C0C">
        <w:rPr>
          <w:rFonts w:hint="eastAsia"/>
          <w:color w:val="000000" w:themeColor="text1"/>
          <w:sz w:val="24"/>
          <w:szCs w:val="22"/>
        </w:rPr>
        <w:t>関係書類を添えて企画提案書を提出しましたが、都合により取り</w:t>
      </w:r>
      <w:bookmarkStart w:id="0" w:name="_GoBack"/>
      <w:bookmarkEnd w:id="0"/>
      <w:r w:rsidR="00596ADC" w:rsidRPr="00FC7C0C">
        <w:rPr>
          <w:rFonts w:hint="eastAsia"/>
          <w:color w:val="000000" w:themeColor="text1"/>
          <w:sz w:val="24"/>
          <w:szCs w:val="22"/>
        </w:rPr>
        <w:t>下げいたします。</w:t>
      </w:r>
    </w:p>
    <w:sectPr w:rsidR="008E26F3" w:rsidRPr="00F85966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69" w:rsidRDefault="007D0F69">
      <w:r>
        <w:separator/>
      </w:r>
    </w:p>
  </w:endnote>
  <w:endnote w:type="continuationSeparator" w:id="0">
    <w:p w:rsidR="007D0F69" w:rsidRDefault="007D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69" w:rsidRDefault="007D0F69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D0F69" w:rsidRDefault="007D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66" w:rsidRDefault="00F85966" w:rsidP="00F85966">
    <w:pPr>
      <w:pStyle w:val="a9"/>
      <w:rPr>
        <w:rFonts w:asciiTheme="majorEastAsia" w:eastAsiaTheme="majorEastAsia" w:hAnsiTheme="majorEastAsia"/>
        <w:color w:val="000000" w:themeColor="text1"/>
      </w:rPr>
    </w:pPr>
    <w:r>
      <w:rPr>
        <w:rFonts w:asciiTheme="majorEastAsia" w:eastAsiaTheme="majorEastAsia" w:hAnsiTheme="majorEastAsia" w:hint="eastAsia"/>
        <w:color w:val="000000" w:themeColor="text1"/>
      </w:rPr>
      <w:t>新型コロナ対応スポーツイベントへの専門家・アスリート等派遣事業に係る</w:t>
    </w:r>
  </w:p>
  <w:p w:rsidR="00F85966" w:rsidRDefault="00EA27F7" w:rsidP="00F85966">
    <w:pPr>
      <w:pStyle w:val="a9"/>
      <w:rPr>
        <w:color w:val="000000" w:themeColor="text1"/>
      </w:rPr>
    </w:pPr>
    <w:r>
      <w:rPr>
        <w:rFonts w:asciiTheme="majorEastAsia" w:eastAsiaTheme="majorEastAsia" w:hAnsiTheme="majorEastAsia" w:hint="eastAsia"/>
        <w:color w:val="000000" w:themeColor="text1"/>
      </w:rPr>
      <w:t>講演会</w:t>
    </w:r>
    <w:r w:rsidR="00F85966">
      <w:rPr>
        <w:rFonts w:asciiTheme="majorEastAsia" w:eastAsiaTheme="majorEastAsia" w:hAnsiTheme="majorEastAsia" w:hint="eastAsia"/>
        <w:color w:val="000000" w:themeColor="text1"/>
      </w:rPr>
      <w:t>運営業務</w:t>
    </w:r>
  </w:p>
  <w:p w:rsidR="00EA27F7" w:rsidRPr="00F85966" w:rsidRDefault="00EA27F7">
    <w:pPr>
      <w:pStyle w:val="a9"/>
      <w:rPr>
        <w:rFonts w:hint="eastAsia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6CC2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F56C2"/>
    <w:rsid w:val="001F5784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2A3A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6ADC"/>
    <w:rsid w:val="005A33B2"/>
    <w:rsid w:val="005B0106"/>
    <w:rsid w:val="005B0AF4"/>
    <w:rsid w:val="005B22E6"/>
    <w:rsid w:val="005B439B"/>
    <w:rsid w:val="005C0D56"/>
    <w:rsid w:val="005C0E06"/>
    <w:rsid w:val="005C2B15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00D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0F69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6F41"/>
    <w:rsid w:val="0090071F"/>
    <w:rsid w:val="00904241"/>
    <w:rsid w:val="00906023"/>
    <w:rsid w:val="009151F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E5EE8"/>
    <w:rsid w:val="00BF6AB0"/>
    <w:rsid w:val="00C02122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81EE0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54769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515DD"/>
    <w:rsid w:val="00E55A5D"/>
    <w:rsid w:val="00EA27F7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85966"/>
    <w:rsid w:val="00F906F4"/>
    <w:rsid w:val="00F90C31"/>
    <w:rsid w:val="00FC2510"/>
    <w:rsid w:val="00FC2D49"/>
    <w:rsid w:val="00FC7C0C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295AD9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Date"/>
    <w:basedOn w:val="a"/>
    <w:next w:val="a"/>
    <w:semiHidden/>
  </w:style>
  <w:style w:type="paragraph" w:styleId="ad">
    <w:name w:val="Balloon Text"/>
    <w:basedOn w:val="a"/>
    <w:link w:val="ae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character" w:customStyle="1" w:styleId="aa">
    <w:name w:val="ヘッダー (文字)"/>
    <w:basedOn w:val="a0"/>
    <w:link w:val="a9"/>
    <w:uiPriority w:val="99"/>
    <w:semiHidden/>
    <w:rsid w:val="00F85966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BA70-0577-4AF3-BECF-1285ED0E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1</cp:revision>
  <cp:lastPrinted>2019-10-09T01:05:00Z</cp:lastPrinted>
  <dcterms:created xsi:type="dcterms:W3CDTF">2018-05-31T00:07:00Z</dcterms:created>
  <dcterms:modified xsi:type="dcterms:W3CDTF">2020-12-15T07:26:00Z</dcterms:modified>
</cp:coreProperties>
</file>